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4FE13" w14:textId="77777777" w:rsidR="001B1525" w:rsidRDefault="00632609" w:rsidP="00A658CD">
      <w:pPr>
        <w:tabs>
          <w:tab w:val="left" w:pos="64"/>
          <w:tab w:val="left" w:pos="364"/>
          <w:tab w:val="center" w:pos="4960"/>
        </w:tabs>
        <w:jc w:val="center"/>
        <w:rPr>
          <w:rFonts w:eastAsia="ＭＳ ゴシック"/>
          <w:b/>
          <w:bCs/>
          <w:sz w:val="28"/>
        </w:rPr>
      </w:pPr>
      <w:r>
        <w:rPr>
          <w:rFonts w:eastAsia="ＭＳ ゴシック" w:hint="eastAsia"/>
          <w:b/>
          <w:bCs/>
          <w:sz w:val="28"/>
        </w:rPr>
        <w:t>職　務　経　歴　書</w:t>
      </w:r>
    </w:p>
    <w:p w14:paraId="1DF3F8D2" w14:textId="67305D05" w:rsidR="00632609" w:rsidRPr="00630045" w:rsidRDefault="00632609" w:rsidP="00E0113E">
      <w:pPr>
        <w:ind w:left="6720" w:rightChars="-236" w:right="-496" w:firstLine="840"/>
        <w:jc w:val="left"/>
        <w:rPr>
          <w:rFonts w:ascii="ＭＳ ゴシック" w:eastAsia="ＭＳ ゴシック" w:hAnsi="ＭＳ ゴシック"/>
          <w:b/>
        </w:rPr>
      </w:pPr>
      <w:r w:rsidRPr="00630045">
        <w:rPr>
          <w:rFonts w:ascii="ＭＳ ゴシック" w:eastAsia="ＭＳ ゴシック" w:hAnsi="ＭＳ ゴシック" w:hint="eastAsia"/>
          <w:b/>
        </w:rPr>
        <w:t>氏名</w:t>
      </w:r>
      <w:r w:rsidR="00E0113E" w:rsidRPr="00630045">
        <w:rPr>
          <w:rFonts w:ascii="ＭＳ ゴシック" w:eastAsia="ＭＳ ゴシック" w:hAnsi="ＭＳ ゴシック" w:hint="eastAsia"/>
          <w:b/>
        </w:rPr>
        <w:t>：</w:t>
      </w:r>
      <w:r w:rsidR="003A735D">
        <w:rPr>
          <w:rFonts w:ascii="ＭＳ ゴシック" w:eastAsia="ＭＳ ゴシック" w:hAnsi="ＭＳ ゴシック" w:hint="eastAsia"/>
          <w:b/>
        </w:rPr>
        <w:t xml:space="preserve">　</w:t>
      </w:r>
    </w:p>
    <w:p w14:paraId="339D4291" w14:textId="77777777" w:rsidR="00633111" w:rsidRDefault="00632609" w:rsidP="001B1525">
      <w:pPr>
        <w:ind w:right="-2"/>
        <w:jc w:val="left"/>
        <w:rPr>
          <w:rFonts w:eastAsia="ＭＳ ゴシック"/>
          <w:bCs/>
          <w:sz w:val="18"/>
          <w:szCs w:val="18"/>
        </w:rPr>
      </w:pPr>
      <w:r w:rsidRPr="00632609">
        <w:rPr>
          <w:rFonts w:eastAsia="ＭＳ ゴシック" w:hint="eastAsia"/>
          <w:bCs/>
          <w:sz w:val="18"/>
          <w:szCs w:val="18"/>
        </w:rPr>
        <w:t>これまで従事した職務に</w:t>
      </w:r>
      <w:r w:rsidR="001B1525" w:rsidRPr="00632609">
        <w:rPr>
          <w:rFonts w:eastAsia="ＭＳ ゴシック" w:hint="eastAsia"/>
          <w:bCs/>
          <w:sz w:val="18"/>
          <w:szCs w:val="18"/>
        </w:rPr>
        <w:t>ついて</w:t>
      </w:r>
      <w:r w:rsidR="00D249E0">
        <w:rPr>
          <w:rFonts w:eastAsia="ＭＳ ゴシック" w:hint="eastAsia"/>
          <w:bCs/>
          <w:sz w:val="18"/>
          <w:szCs w:val="18"/>
        </w:rPr>
        <w:t>、古いものから</w:t>
      </w:r>
      <w:r w:rsidR="001B1525" w:rsidRPr="00632609">
        <w:rPr>
          <w:rFonts w:eastAsia="ＭＳ ゴシック" w:hint="eastAsia"/>
          <w:bCs/>
          <w:sz w:val="18"/>
          <w:szCs w:val="18"/>
        </w:rPr>
        <w:t>記入してください。</w:t>
      </w:r>
    </w:p>
    <w:p w14:paraId="330F89F2" w14:textId="77777777" w:rsidR="00633111" w:rsidRDefault="00633111" w:rsidP="00633111">
      <w:pPr>
        <w:ind w:right="-2"/>
        <w:jc w:val="left"/>
        <w:rPr>
          <w:rFonts w:eastAsia="ＭＳ ゴシック"/>
          <w:bCs/>
          <w:sz w:val="18"/>
          <w:szCs w:val="18"/>
        </w:rPr>
      </w:pPr>
      <w:r>
        <w:rPr>
          <w:rFonts w:eastAsia="ＭＳ ゴシック" w:hint="eastAsia"/>
          <w:bCs/>
          <w:sz w:val="18"/>
          <w:szCs w:val="18"/>
        </w:rPr>
        <w:t xml:space="preserve">なお，６つ以上となる場合には，主要なものを６つ記入してください。　</w:t>
      </w:r>
      <w:r w:rsidR="00630045">
        <w:rPr>
          <w:rFonts w:eastAsia="ＭＳ ゴシック" w:hint="eastAsia"/>
          <w:bCs/>
          <w:sz w:val="18"/>
          <w:szCs w:val="18"/>
        </w:rPr>
        <w:t xml:space="preserve">　</w:t>
      </w:r>
      <w:r>
        <w:rPr>
          <w:rFonts w:eastAsia="ＭＳ ゴシック" w:hint="eastAsia"/>
          <w:bCs/>
          <w:sz w:val="18"/>
          <w:szCs w:val="18"/>
        </w:rPr>
        <w:t xml:space="preserve">　（西暦）</w:t>
      </w:r>
      <w:r w:rsidR="00630045">
        <w:rPr>
          <w:rFonts w:eastAsia="ＭＳ ゴシック" w:hint="eastAsia"/>
          <w:bCs/>
          <w:sz w:val="18"/>
          <w:szCs w:val="18"/>
        </w:rPr>
        <w:t xml:space="preserve">　</w:t>
      </w:r>
      <w:r>
        <w:rPr>
          <w:rFonts w:eastAsia="ＭＳ ゴシック" w:hint="eastAsia"/>
          <w:bCs/>
          <w:sz w:val="18"/>
          <w:szCs w:val="18"/>
        </w:rPr>
        <w:t xml:space="preserve">　　　</w:t>
      </w:r>
      <w:r w:rsidRPr="00362EAB">
        <w:rPr>
          <w:rFonts w:eastAsia="ＭＳ ゴシック" w:hint="eastAsia"/>
          <w:bCs/>
          <w:sz w:val="18"/>
          <w:szCs w:val="18"/>
        </w:rPr>
        <w:t xml:space="preserve">年　</w:t>
      </w:r>
      <w:r w:rsidR="00630045">
        <w:rPr>
          <w:rFonts w:eastAsia="ＭＳ ゴシック" w:hint="eastAsia"/>
          <w:bCs/>
          <w:sz w:val="18"/>
          <w:szCs w:val="18"/>
        </w:rPr>
        <w:t xml:space="preserve">　</w:t>
      </w:r>
      <w:r w:rsidRPr="00362EAB">
        <w:rPr>
          <w:rFonts w:eastAsia="ＭＳ ゴシック" w:hint="eastAsia"/>
          <w:bCs/>
          <w:sz w:val="18"/>
          <w:szCs w:val="18"/>
        </w:rPr>
        <w:t xml:space="preserve">　月　</w:t>
      </w:r>
      <w:r w:rsidR="00630045">
        <w:rPr>
          <w:rFonts w:eastAsia="ＭＳ ゴシック" w:hint="eastAsia"/>
          <w:bCs/>
          <w:sz w:val="18"/>
          <w:szCs w:val="18"/>
        </w:rPr>
        <w:t xml:space="preserve">　</w:t>
      </w:r>
      <w:r w:rsidRPr="00362EAB">
        <w:rPr>
          <w:rFonts w:eastAsia="ＭＳ ゴシック" w:hint="eastAsia"/>
          <w:bCs/>
          <w:sz w:val="18"/>
          <w:szCs w:val="18"/>
        </w:rPr>
        <w:t xml:space="preserve">　日</w:t>
      </w:r>
      <w:r>
        <w:rPr>
          <w:rFonts w:eastAsia="ＭＳ ゴシック" w:hint="eastAsia"/>
          <w:bCs/>
          <w:sz w:val="18"/>
          <w:szCs w:val="18"/>
        </w:rPr>
        <w:t>作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7685"/>
      </w:tblGrid>
      <w:tr w:rsidR="001B1525" w:rsidRPr="00E04433" w14:paraId="5A6F07CF" w14:textId="77777777" w:rsidTr="00633111">
        <w:trPr>
          <w:trHeight w:hRule="exact" w:val="340"/>
        </w:trPr>
        <w:tc>
          <w:tcPr>
            <w:tcW w:w="2226" w:type="dxa"/>
            <w:shd w:val="clear" w:color="auto" w:fill="D9D9D9"/>
            <w:vAlign w:val="center"/>
          </w:tcPr>
          <w:p w14:paraId="762BD783" w14:textId="77777777" w:rsidR="001B1525" w:rsidRPr="00C2626A" w:rsidRDefault="00632609" w:rsidP="00E0113E">
            <w:pPr>
              <w:spacing w:line="240" w:lineRule="exact"/>
              <w:ind w:leftChars="100" w:left="210" w:rightChars="100" w:right="210"/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pacing w:val="70"/>
                <w:kern w:val="0"/>
                <w:szCs w:val="18"/>
                <w:fitText w:val="1267" w:id="1547361281"/>
              </w:rPr>
              <w:t>勤務</w:t>
            </w:r>
            <w:r w:rsidR="001B1525" w:rsidRPr="00C2626A">
              <w:rPr>
                <w:rFonts w:ascii="ＭＳ ゴシック" w:eastAsia="ＭＳ ゴシック" w:hAnsi="ＭＳ ゴシック" w:hint="eastAsia"/>
                <w:b/>
                <w:spacing w:val="70"/>
                <w:kern w:val="0"/>
                <w:szCs w:val="18"/>
                <w:fitText w:val="1267" w:id="1547361281"/>
              </w:rPr>
              <w:t>期</w:t>
            </w:r>
            <w:r w:rsidR="001B1525" w:rsidRPr="00C2626A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Cs w:val="18"/>
                <w:fitText w:val="1267" w:id="1547361281"/>
              </w:rPr>
              <w:t>間</w:t>
            </w:r>
          </w:p>
        </w:tc>
        <w:tc>
          <w:tcPr>
            <w:tcW w:w="7685" w:type="dxa"/>
            <w:shd w:val="clear" w:color="auto" w:fill="auto"/>
            <w:vAlign w:val="center"/>
          </w:tcPr>
          <w:p w14:paraId="0AF7AB30" w14:textId="77777777" w:rsidR="001B1525" w:rsidRPr="00C2626A" w:rsidRDefault="00633111" w:rsidP="00E0113E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Cs w:val="21"/>
              </w:rPr>
            </w:pPr>
            <w:r w:rsidRPr="00C2626A">
              <w:rPr>
                <w:rFonts w:ascii="ＭＳ ゴシック" w:eastAsia="ＭＳ ゴシック" w:hAnsi="ＭＳ ゴシック" w:hint="eastAsia"/>
                <w:szCs w:val="21"/>
              </w:rPr>
              <w:t>（西暦）</w:t>
            </w:r>
            <w:r w:rsidR="00684960" w:rsidRPr="00C2626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C2626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684960" w:rsidRPr="00C2626A">
              <w:rPr>
                <w:rFonts w:ascii="ＭＳ ゴシック" w:eastAsia="ＭＳ ゴシック" w:hAnsi="ＭＳ ゴシック" w:hint="eastAsia"/>
                <w:szCs w:val="21"/>
              </w:rPr>
              <w:t xml:space="preserve">　 </w:t>
            </w:r>
            <w:r w:rsidR="001B1525" w:rsidRPr="00C2626A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="00684960" w:rsidRPr="00C2626A">
              <w:rPr>
                <w:rFonts w:ascii="ＭＳ ゴシック" w:eastAsia="ＭＳ ゴシック" w:hAnsi="ＭＳ ゴシック" w:hint="eastAsia"/>
                <w:szCs w:val="21"/>
              </w:rPr>
              <w:t xml:space="preserve">　　 </w:t>
            </w:r>
            <w:r w:rsidR="001B1525" w:rsidRPr="00C2626A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684960" w:rsidRPr="00C2626A">
              <w:rPr>
                <w:rFonts w:ascii="ＭＳ ゴシック" w:eastAsia="ＭＳ ゴシック" w:hAnsi="ＭＳ ゴシック" w:hint="eastAsia"/>
                <w:szCs w:val="21"/>
              </w:rPr>
              <w:t xml:space="preserve">　　 </w:t>
            </w:r>
            <w:r w:rsidR="001B1525" w:rsidRPr="00C2626A">
              <w:rPr>
                <w:rFonts w:ascii="ＭＳ ゴシック" w:eastAsia="ＭＳ ゴシック" w:hAnsi="ＭＳ ゴシック" w:hint="eastAsia"/>
                <w:szCs w:val="21"/>
              </w:rPr>
              <w:t>日　～</w:t>
            </w:r>
            <w:r w:rsidR="00632609" w:rsidRPr="00C2626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C2626A">
              <w:rPr>
                <w:rFonts w:ascii="ＭＳ ゴシック" w:eastAsia="ＭＳ ゴシック" w:hAnsi="ＭＳ ゴシック" w:hint="eastAsia"/>
                <w:szCs w:val="21"/>
              </w:rPr>
              <w:t xml:space="preserve">（西暦）　</w:t>
            </w:r>
            <w:r w:rsidR="00684960" w:rsidRPr="00C2626A">
              <w:rPr>
                <w:rFonts w:ascii="ＭＳ ゴシック" w:eastAsia="ＭＳ ゴシック" w:hAnsi="ＭＳ ゴシック" w:hint="eastAsia"/>
                <w:szCs w:val="21"/>
              </w:rPr>
              <w:t xml:space="preserve">　　 </w:t>
            </w:r>
            <w:r w:rsidR="001B1525" w:rsidRPr="00C2626A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="00684960" w:rsidRPr="00C2626A">
              <w:rPr>
                <w:rFonts w:ascii="ＭＳ ゴシック" w:eastAsia="ＭＳ ゴシック" w:hAnsi="ＭＳ ゴシック" w:hint="eastAsia"/>
                <w:szCs w:val="21"/>
              </w:rPr>
              <w:t xml:space="preserve">　　 </w:t>
            </w:r>
            <w:r w:rsidR="001B1525" w:rsidRPr="00C2626A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684960" w:rsidRPr="00C2626A">
              <w:rPr>
                <w:rFonts w:ascii="ＭＳ ゴシック" w:eastAsia="ＭＳ ゴシック" w:hAnsi="ＭＳ ゴシック" w:hint="eastAsia"/>
                <w:szCs w:val="21"/>
              </w:rPr>
              <w:t xml:space="preserve">　　 </w:t>
            </w:r>
            <w:r w:rsidR="001B1525" w:rsidRPr="00C2626A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  <w:tr w:rsidR="001B1525" w:rsidRPr="00E04433" w14:paraId="32C569CA" w14:textId="77777777" w:rsidTr="00633111">
        <w:trPr>
          <w:trHeight w:hRule="exact" w:val="397"/>
        </w:trPr>
        <w:tc>
          <w:tcPr>
            <w:tcW w:w="2226" w:type="dxa"/>
            <w:shd w:val="clear" w:color="auto" w:fill="D9D9D9"/>
            <w:vAlign w:val="center"/>
          </w:tcPr>
          <w:p w14:paraId="708B72F4" w14:textId="77777777" w:rsidR="001B1525" w:rsidRPr="00C2626A" w:rsidRDefault="00632609" w:rsidP="007B1395">
            <w:pPr>
              <w:spacing w:line="240" w:lineRule="exact"/>
              <w:ind w:leftChars="100" w:left="210" w:rightChars="100" w:right="210"/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pacing w:val="26"/>
                <w:kern w:val="0"/>
                <w:szCs w:val="18"/>
                <w:fitText w:val="1267" w:id="1547361282"/>
              </w:rPr>
              <w:t>勤務先名</w:t>
            </w:r>
            <w:r w:rsidRPr="00C2626A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Cs w:val="18"/>
                <w:fitText w:val="1267" w:id="1547361282"/>
              </w:rPr>
              <w:t>称</w:t>
            </w:r>
          </w:p>
        </w:tc>
        <w:tc>
          <w:tcPr>
            <w:tcW w:w="7685" w:type="dxa"/>
            <w:shd w:val="clear" w:color="auto" w:fill="auto"/>
            <w:vAlign w:val="center"/>
          </w:tcPr>
          <w:p w14:paraId="30C5E3EB" w14:textId="77777777" w:rsidR="001B1525" w:rsidRPr="00C2626A" w:rsidRDefault="001B1525" w:rsidP="00E0113E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B1525" w:rsidRPr="00E04433" w14:paraId="37EDE255" w14:textId="77777777" w:rsidTr="00633111">
        <w:trPr>
          <w:trHeight w:hRule="exact" w:val="397"/>
        </w:trPr>
        <w:tc>
          <w:tcPr>
            <w:tcW w:w="22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A7845CB" w14:textId="77777777" w:rsidR="001B1525" w:rsidRPr="00C2626A" w:rsidRDefault="001B1525" w:rsidP="00E0113E">
            <w:pPr>
              <w:spacing w:line="240" w:lineRule="exact"/>
              <w:ind w:leftChars="100" w:left="210" w:rightChars="100" w:right="210"/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所属部署</w:t>
            </w:r>
            <w:r w:rsidR="00E0113E"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・</w:t>
            </w:r>
            <w:r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職種</w:t>
            </w:r>
          </w:p>
        </w:tc>
        <w:tc>
          <w:tcPr>
            <w:tcW w:w="7685" w:type="dxa"/>
            <w:shd w:val="clear" w:color="auto" w:fill="auto"/>
            <w:vAlign w:val="center"/>
          </w:tcPr>
          <w:p w14:paraId="531A6DAA" w14:textId="77777777" w:rsidR="001B1525" w:rsidRPr="00C2626A" w:rsidRDefault="001B1525" w:rsidP="00E0113E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E7A07" w:rsidRPr="00E04433" w14:paraId="6BAD9E06" w14:textId="77777777" w:rsidTr="00633111">
        <w:trPr>
          <w:trHeight w:hRule="exact" w:val="3115"/>
        </w:trPr>
        <w:tc>
          <w:tcPr>
            <w:tcW w:w="2226" w:type="dxa"/>
            <w:shd w:val="clear" w:color="auto" w:fill="D9D9D9"/>
            <w:vAlign w:val="center"/>
          </w:tcPr>
          <w:p w14:paraId="3C10ACF9" w14:textId="77777777" w:rsidR="00E0113E" w:rsidRPr="00C2626A" w:rsidRDefault="00632609" w:rsidP="00E0113E">
            <w:pPr>
              <w:spacing w:line="240" w:lineRule="exact"/>
              <w:ind w:leftChars="100" w:left="210"/>
              <w:jc w:val="left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職務</w:t>
            </w:r>
            <w:r w:rsidR="001E7A07"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内容</w:t>
            </w:r>
            <w:r w:rsidR="005226DD"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，</w:t>
            </w:r>
            <w:r w:rsidR="001E7A07"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実績</w:t>
            </w:r>
            <w:r w:rsidR="005226DD"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，</w:t>
            </w:r>
          </w:p>
          <w:p w14:paraId="66C89AFB" w14:textId="77777777" w:rsidR="0075594D" w:rsidRPr="00C2626A" w:rsidRDefault="005226DD" w:rsidP="00E0113E">
            <w:pPr>
              <w:spacing w:line="240" w:lineRule="exact"/>
              <w:ind w:leftChars="100" w:left="210"/>
              <w:jc w:val="left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得た</w:t>
            </w:r>
            <w:r w:rsidR="0075594D"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経験・</w:t>
            </w:r>
            <w:r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知識，</w:t>
            </w:r>
          </w:p>
          <w:p w14:paraId="38EE76CF" w14:textId="77777777" w:rsidR="001E7A07" w:rsidRPr="00C2626A" w:rsidRDefault="001E7A07" w:rsidP="00E0113E">
            <w:pPr>
              <w:spacing w:line="240" w:lineRule="exact"/>
              <w:ind w:leftChars="100" w:left="210"/>
              <w:jc w:val="left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取得</w:t>
            </w:r>
            <w:r w:rsidR="00632609"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した技能等</w:t>
            </w:r>
          </w:p>
          <w:p w14:paraId="2F50C50F" w14:textId="77777777" w:rsidR="00632609" w:rsidRPr="00E0113E" w:rsidRDefault="00632609" w:rsidP="00E0113E">
            <w:pPr>
              <w:spacing w:line="240" w:lineRule="exact"/>
              <w:ind w:rightChars="-236" w:right="-496" w:firstLineChars="100" w:firstLine="161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E0113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※詳細に記入すること</w:t>
            </w:r>
          </w:p>
        </w:tc>
        <w:tc>
          <w:tcPr>
            <w:tcW w:w="7685" w:type="dxa"/>
            <w:shd w:val="clear" w:color="auto" w:fill="auto"/>
          </w:tcPr>
          <w:p w14:paraId="48A48C77" w14:textId="77777777" w:rsidR="001E7A07" w:rsidRPr="00C2626A" w:rsidRDefault="001E7A07" w:rsidP="00665D16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7E94427D" w14:textId="77777777" w:rsidR="001B1525" w:rsidRPr="00E04433" w:rsidRDefault="001B1525" w:rsidP="001B1525">
      <w:pPr>
        <w:spacing w:line="240" w:lineRule="exact"/>
        <w:ind w:rightChars="-236" w:right="-496"/>
        <w:rPr>
          <w:rFonts w:ascii="ＭＳ ゴシック" w:eastAsia="ＭＳ ゴシック" w:hAnsi="ＭＳ ゴシック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7685"/>
      </w:tblGrid>
      <w:tr w:rsidR="00633111" w:rsidRPr="00E04433" w14:paraId="72753882" w14:textId="77777777" w:rsidTr="00633111">
        <w:trPr>
          <w:trHeight w:hRule="exact" w:val="340"/>
        </w:trPr>
        <w:tc>
          <w:tcPr>
            <w:tcW w:w="2226" w:type="dxa"/>
            <w:shd w:val="clear" w:color="auto" w:fill="D9D9D9"/>
            <w:vAlign w:val="center"/>
          </w:tcPr>
          <w:p w14:paraId="18C7AE6C" w14:textId="77777777" w:rsidR="00633111" w:rsidRPr="00C2626A" w:rsidRDefault="00633111" w:rsidP="00633111">
            <w:pPr>
              <w:spacing w:line="240" w:lineRule="exact"/>
              <w:ind w:leftChars="100" w:left="210" w:rightChars="100" w:right="210"/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pacing w:val="70"/>
                <w:kern w:val="0"/>
                <w:szCs w:val="18"/>
                <w:fitText w:val="1267" w:id="1547361283"/>
              </w:rPr>
              <w:t>勤務期</w:t>
            </w:r>
            <w:r w:rsidRPr="00C2626A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Cs w:val="18"/>
                <w:fitText w:val="1267" w:id="1547361283"/>
              </w:rPr>
              <w:t>間</w:t>
            </w:r>
          </w:p>
        </w:tc>
        <w:tc>
          <w:tcPr>
            <w:tcW w:w="7685" w:type="dxa"/>
            <w:shd w:val="clear" w:color="auto" w:fill="auto"/>
            <w:vAlign w:val="center"/>
          </w:tcPr>
          <w:p w14:paraId="3F7B2633" w14:textId="77777777" w:rsidR="00633111" w:rsidRPr="00C2626A" w:rsidRDefault="00633111" w:rsidP="006331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Cs w:val="21"/>
              </w:rPr>
            </w:pPr>
            <w:r w:rsidRPr="00C2626A">
              <w:rPr>
                <w:rFonts w:ascii="ＭＳ ゴシック" w:eastAsia="ＭＳ ゴシック" w:hAnsi="ＭＳ ゴシック" w:hint="eastAsia"/>
                <w:szCs w:val="21"/>
              </w:rPr>
              <w:t>（西暦）　　　 年　　 月　　 日　～　（西暦）　　　 年　　 月　　 日</w:t>
            </w:r>
          </w:p>
        </w:tc>
      </w:tr>
      <w:tr w:rsidR="00E0113E" w:rsidRPr="00E04433" w14:paraId="259F0393" w14:textId="77777777" w:rsidTr="00633111">
        <w:trPr>
          <w:trHeight w:hRule="exact" w:val="397"/>
        </w:trPr>
        <w:tc>
          <w:tcPr>
            <w:tcW w:w="2226" w:type="dxa"/>
            <w:shd w:val="clear" w:color="auto" w:fill="D9D9D9"/>
            <w:vAlign w:val="center"/>
          </w:tcPr>
          <w:p w14:paraId="1605C618" w14:textId="77777777" w:rsidR="00E0113E" w:rsidRPr="00C2626A" w:rsidRDefault="00E0113E" w:rsidP="00945FAA">
            <w:pPr>
              <w:spacing w:line="240" w:lineRule="exact"/>
              <w:ind w:leftChars="100" w:left="210" w:rightChars="100" w:right="210"/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pacing w:val="26"/>
                <w:kern w:val="0"/>
                <w:szCs w:val="18"/>
                <w:fitText w:val="1267" w:id="1547361284"/>
              </w:rPr>
              <w:t>勤務先名</w:t>
            </w:r>
            <w:r w:rsidRPr="00C2626A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Cs w:val="18"/>
                <w:fitText w:val="1267" w:id="1547361284"/>
              </w:rPr>
              <w:t>称</w:t>
            </w:r>
          </w:p>
        </w:tc>
        <w:tc>
          <w:tcPr>
            <w:tcW w:w="7685" w:type="dxa"/>
            <w:shd w:val="clear" w:color="auto" w:fill="auto"/>
            <w:vAlign w:val="center"/>
          </w:tcPr>
          <w:p w14:paraId="768D4BBA" w14:textId="77777777" w:rsidR="00E0113E" w:rsidRPr="00C2626A" w:rsidRDefault="00E0113E" w:rsidP="00945FA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0113E" w:rsidRPr="00E04433" w14:paraId="5A4FCBDD" w14:textId="77777777" w:rsidTr="00633111">
        <w:trPr>
          <w:trHeight w:hRule="exact" w:val="397"/>
        </w:trPr>
        <w:tc>
          <w:tcPr>
            <w:tcW w:w="22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058F28C" w14:textId="77777777" w:rsidR="00E0113E" w:rsidRPr="00C2626A" w:rsidRDefault="00E0113E" w:rsidP="00945FAA">
            <w:pPr>
              <w:spacing w:line="240" w:lineRule="exact"/>
              <w:ind w:leftChars="100" w:left="210" w:rightChars="100" w:right="210"/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所属部署・職種</w:t>
            </w:r>
          </w:p>
        </w:tc>
        <w:tc>
          <w:tcPr>
            <w:tcW w:w="7685" w:type="dxa"/>
            <w:shd w:val="clear" w:color="auto" w:fill="auto"/>
            <w:vAlign w:val="center"/>
          </w:tcPr>
          <w:p w14:paraId="4F5DBE06" w14:textId="77777777" w:rsidR="00E0113E" w:rsidRPr="00C2626A" w:rsidRDefault="00E0113E" w:rsidP="00945FA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0113E" w:rsidRPr="00E04433" w14:paraId="2B6CFAC8" w14:textId="77777777" w:rsidTr="00633111">
        <w:trPr>
          <w:trHeight w:hRule="exact" w:val="3009"/>
        </w:trPr>
        <w:tc>
          <w:tcPr>
            <w:tcW w:w="2226" w:type="dxa"/>
            <w:shd w:val="clear" w:color="auto" w:fill="D9D9D9"/>
            <w:vAlign w:val="center"/>
          </w:tcPr>
          <w:p w14:paraId="424CB567" w14:textId="77777777" w:rsidR="005226DD" w:rsidRPr="00C2626A" w:rsidRDefault="005226DD" w:rsidP="005226DD">
            <w:pPr>
              <w:spacing w:line="240" w:lineRule="exact"/>
              <w:ind w:leftChars="100" w:left="210"/>
              <w:jc w:val="left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職務内容，実績，</w:t>
            </w:r>
          </w:p>
          <w:p w14:paraId="13D7FB46" w14:textId="77777777" w:rsidR="005226DD" w:rsidRPr="00C2626A" w:rsidRDefault="005226DD" w:rsidP="005226DD">
            <w:pPr>
              <w:spacing w:line="240" w:lineRule="exact"/>
              <w:ind w:leftChars="100" w:left="210"/>
              <w:jc w:val="left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得た経験・知識，</w:t>
            </w:r>
          </w:p>
          <w:p w14:paraId="5FCF7183" w14:textId="77777777" w:rsidR="005226DD" w:rsidRPr="00C2626A" w:rsidRDefault="005226DD" w:rsidP="005226DD">
            <w:pPr>
              <w:spacing w:line="240" w:lineRule="exact"/>
              <w:ind w:leftChars="100" w:left="210"/>
              <w:jc w:val="left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取得した技能等</w:t>
            </w:r>
          </w:p>
          <w:p w14:paraId="34429A90" w14:textId="77777777" w:rsidR="00E0113E" w:rsidRPr="00C2626A" w:rsidRDefault="00C2626A" w:rsidP="005226DD">
            <w:pPr>
              <w:spacing w:line="240" w:lineRule="exact"/>
              <w:ind w:rightChars="-236" w:right="-496" w:firstLineChars="100" w:firstLine="161"/>
              <w:jc w:val="left"/>
              <w:rPr>
                <w:rFonts w:ascii="ＭＳ ゴシック" w:eastAsia="ＭＳ ゴシック" w:hAnsi="ＭＳ ゴシック"/>
                <w:b/>
                <w:szCs w:val="16"/>
              </w:rPr>
            </w:pPr>
            <w:r w:rsidRPr="00E0113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※詳細に記入すること</w:t>
            </w:r>
          </w:p>
        </w:tc>
        <w:tc>
          <w:tcPr>
            <w:tcW w:w="7685" w:type="dxa"/>
            <w:shd w:val="clear" w:color="auto" w:fill="auto"/>
          </w:tcPr>
          <w:p w14:paraId="7A305655" w14:textId="77777777" w:rsidR="00E0113E" w:rsidRPr="00C2626A" w:rsidRDefault="00E0113E" w:rsidP="00945FA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EDDA6E5" w14:textId="77777777" w:rsidR="001B1525" w:rsidRDefault="001B1525" w:rsidP="001B1525">
      <w:pPr>
        <w:spacing w:line="240" w:lineRule="exact"/>
        <w:ind w:rightChars="-236" w:right="-496"/>
        <w:rPr>
          <w:rFonts w:ascii="ＭＳ ゴシック" w:eastAsia="ＭＳ ゴシック" w:hAnsi="ＭＳ ゴシック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7685"/>
      </w:tblGrid>
      <w:tr w:rsidR="00633111" w:rsidRPr="00E04433" w14:paraId="3B3BB092" w14:textId="77777777" w:rsidTr="00633111">
        <w:trPr>
          <w:trHeight w:hRule="exact" w:val="340"/>
        </w:trPr>
        <w:tc>
          <w:tcPr>
            <w:tcW w:w="2226" w:type="dxa"/>
            <w:shd w:val="clear" w:color="auto" w:fill="D9D9D9"/>
            <w:vAlign w:val="center"/>
          </w:tcPr>
          <w:p w14:paraId="685869AB" w14:textId="77777777" w:rsidR="00633111" w:rsidRPr="00C2626A" w:rsidRDefault="00633111" w:rsidP="00633111">
            <w:pPr>
              <w:spacing w:line="240" w:lineRule="exact"/>
              <w:ind w:leftChars="100" w:left="210" w:rightChars="100" w:right="210"/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pacing w:val="70"/>
                <w:kern w:val="0"/>
                <w:szCs w:val="18"/>
                <w:fitText w:val="1267" w:id="1547361285"/>
              </w:rPr>
              <w:t>勤務期</w:t>
            </w:r>
            <w:r w:rsidRPr="00C2626A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Cs w:val="18"/>
                <w:fitText w:val="1267" w:id="1547361285"/>
              </w:rPr>
              <w:t>間</w:t>
            </w:r>
          </w:p>
        </w:tc>
        <w:tc>
          <w:tcPr>
            <w:tcW w:w="7685" w:type="dxa"/>
            <w:shd w:val="clear" w:color="auto" w:fill="auto"/>
            <w:vAlign w:val="center"/>
          </w:tcPr>
          <w:p w14:paraId="22DAB418" w14:textId="77777777" w:rsidR="00633111" w:rsidRPr="00C2626A" w:rsidRDefault="00633111" w:rsidP="006331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Cs w:val="21"/>
              </w:rPr>
            </w:pPr>
            <w:r w:rsidRPr="00C2626A">
              <w:rPr>
                <w:rFonts w:ascii="ＭＳ ゴシック" w:eastAsia="ＭＳ ゴシック" w:hAnsi="ＭＳ ゴシック" w:hint="eastAsia"/>
                <w:szCs w:val="21"/>
              </w:rPr>
              <w:t>（西暦）　　　 年　　 月　　 日　～　（西暦）　　　 年　　 月　　 日</w:t>
            </w:r>
          </w:p>
        </w:tc>
      </w:tr>
      <w:tr w:rsidR="00E0113E" w:rsidRPr="00E04433" w14:paraId="41B24DBE" w14:textId="77777777" w:rsidTr="00633111">
        <w:trPr>
          <w:trHeight w:hRule="exact" w:val="397"/>
        </w:trPr>
        <w:tc>
          <w:tcPr>
            <w:tcW w:w="2226" w:type="dxa"/>
            <w:shd w:val="clear" w:color="auto" w:fill="D9D9D9"/>
            <w:vAlign w:val="center"/>
          </w:tcPr>
          <w:p w14:paraId="7BF19F30" w14:textId="77777777" w:rsidR="00E0113E" w:rsidRPr="00C2626A" w:rsidRDefault="00E0113E" w:rsidP="00945FAA">
            <w:pPr>
              <w:spacing w:line="240" w:lineRule="exact"/>
              <w:ind w:leftChars="100" w:left="210" w:rightChars="100" w:right="210"/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pacing w:val="26"/>
                <w:kern w:val="0"/>
                <w:szCs w:val="18"/>
                <w:fitText w:val="1267" w:id="1547361536"/>
              </w:rPr>
              <w:t>勤務先名</w:t>
            </w:r>
            <w:r w:rsidRPr="00C2626A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Cs w:val="18"/>
                <w:fitText w:val="1267" w:id="1547361536"/>
              </w:rPr>
              <w:t>称</w:t>
            </w:r>
          </w:p>
        </w:tc>
        <w:tc>
          <w:tcPr>
            <w:tcW w:w="7685" w:type="dxa"/>
            <w:shd w:val="clear" w:color="auto" w:fill="auto"/>
            <w:vAlign w:val="center"/>
          </w:tcPr>
          <w:p w14:paraId="7F74DF95" w14:textId="77777777" w:rsidR="00E0113E" w:rsidRPr="00C2626A" w:rsidRDefault="00E0113E" w:rsidP="00945FA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0113E" w:rsidRPr="00E04433" w14:paraId="3210A859" w14:textId="77777777" w:rsidTr="00633111">
        <w:trPr>
          <w:trHeight w:hRule="exact" w:val="397"/>
        </w:trPr>
        <w:tc>
          <w:tcPr>
            <w:tcW w:w="22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5D3A2D" w14:textId="77777777" w:rsidR="00E0113E" w:rsidRPr="00C2626A" w:rsidRDefault="00E0113E" w:rsidP="00945FAA">
            <w:pPr>
              <w:spacing w:line="240" w:lineRule="exact"/>
              <w:ind w:leftChars="100" w:left="210" w:rightChars="100" w:right="210"/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所属部署・職種</w:t>
            </w:r>
          </w:p>
        </w:tc>
        <w:tc>
          <w:tcPr>
            <w:tcW w:w="7685" w:type="dxa"/>
            <w:shd w:val="clear" w:color="auto" w:fill="auto"/>
            <w:vAlign w:val="center"/>
          </w:tcPr>
          <w:p w14:paraId="438DCD7A" w14:textId="77777777" w:rsidR="00E0113E" w:rsidRPr="00C2626A" w:rsidRDefault="00E0113E" w:rsidP="00945FA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0113E" w:rsidRPr="00E04433" w14:paraId="74149A6E" w14:textId="77777777" w:rsidTr="00633111">
        <w:trPr>
          <w:trHeight w:hRule="exact" w:val="3001"/>
        </w:trPr>
        <w:tc>
          <w:tcPr>
            <w:tcW w:w="2226" w:type="dxa"/>
            <w:shd w:val="clear" w:color="auto" w:fill="D9D9D9"/>
            <w:vAlign w:val="center"/>
          </w:tcPr>
          <w:p w14:paraId="44172ECE" w14:textId="77777777" w:rsidR="005226DD" w:rsidRPr="00C2626A" w:rsidRDefault="005226DD" w:rsidP="005226DD">
            <w:pPr>
              <w:spacing w:line="240" w:lineRule="exact"/>
              <w:ind w:leftChars="100" w:left="210"/>
              <w:jc w:val="left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職務内容，実績，</w:t>
            </w:r>
          </w:p>
          <w:p w14:paraId="486B71D2" w14:textId="77777777" w:rsidR="005226DD" w:rsidRPr="00C2626A" w:rsidRDefault="005226DD" w:rsidP="005226DD">
            <w:pPr>
              <w:spacing w:line="240" w:lineRule="exact"/>
              <w:ind w:leftChars="100" w:left="210"/>
              <w:jc w:val="left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得た経験・知識，</w:t>
            </w:r>
          </w:p>
          <w:p w14:paraId="5CFA6F16" w14:textId="77777777" w:rsidR="005226DD" w:rsidRPr="00C2626A" w:rsidRDefault="005226DD" w:rsidP="005226DD">
            <w:pPr>
              <w:spacing w:line="240" w:lineRule="exact"/>
              <w:ind w:leftChars="100" w:left="210"/>
              <w:jc w:val="left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取得した技能等</w:t>
            </w:r>
          </w:p>
          <w:p w14:paraId="0E848B1E" w14:textId="77777777" w:rsidR="00E0113E" w:rsidRPr="00E0113E" w:rsidRDefault="005226DD" w:rsidP="005226DD">
            <w:pPr>
              <w:spacing w:line="240" w:lineRule="exact"/>
              <w:ind w:rightChars="-236" w:right="-496" w:firstLineChars="100" w:firstLine="161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E0113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※詳細に記入すること</w:t>
            </w:r>
          </w:p>
        </w:tc>
        <w:tc>
          <w:tcPr>
            <w:tcW w:w="7685" w:type="dxa"/>
            <w:shd w:val="clear" w:color="auto" w:fill="auto"/>
          </w:tcPr>
          <w:p w14:paraId="0DD9B580" w14:textId="77777777" w:rsidR="00E0113E" w:rsidRPr="00C2626A" w:rsidRDefault="00E0113E" w:rsidP="00945FA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575713C" w14:textId="77777777" w:rsidR="005226DD" w:rsidRDefault="005226DD" w:rsidP="005226DD">
      <w:pPr>
        <w:ind w:right="718"/>
        <w:rPr>
          <w:rFonts w:ascii="ＭＳ 明朝" w:hAnsi="ＭＳ 明朝" w:cs="ＭＳ 明朝"/>
          <w:bCs/>
          <w:sz w:val="18"/>
          <w:szCs w:val="18"/>
        </w:rPr>
      </w:pPr>
      <w:r>
        <w:rPr>
          <w:rFonts w:ascii="ＭＳ 明朝" w:hAnsi="ＭＳ 明朝" w:cs="ＭＳ 明朝" w:hint="eastAsia"/>
          <w:bCs/>
          <w:sz w:val="18"/>
          <w:szCs w:val="18"/>
        </w:rPr>
        <w:t>※所定の記入欄内に収まるよう記入してください。（行を増やしたり，幅を広げたりは行わないでください。）</w:t>
      </w:r>
    </w:p>
    <w:p w14:paraId="1585EDA1" w14:textId="77777777" w:rsidR="00A658CD" w:rsidRDefault="005226DD" w:rsidP="005226DD">
      <w:pPr>
        <w:ind w:right="718"/>
        <w:rPr>
          <w:rFonts w:eastAsia="ＭＳ ゴシック"/>
          <w:bCs/>
          <w:sz w:val="18"/>
          <w:szCs w:val="18"/>
        </w:rPr>
      </w:pPr>
      <w:r>
        <w:rPr>
          <w:rFonts w:ascii="ＭＳ 明朝" w:hAnsi="ＭＳ 明朝" w:cs="ＭＳ 明朝" w:hint="eastAsia"/>
          <w:bCs/>
          <w:sz w:val="18"/>
          <w:szCs w:val="18"/>
        </w:rPr>
        <w:t>※職務経歴が6つ以内の場合でも，空白の記入欄は削除せず，２ページをそのまま提出してください。</w:t>
      </w:r>
    </w:p>
    <w:p w14:paraId="4DFA035E" w14:textId="77777777" w:rsidR="00A658CD" w:rsidRDefault="00A658CD" w:rsidP="00A658CD">
      <w:pPr>
        <w:tabs>
          <w:tab w:val="left" w:pos="64"/>
          <w:tab w:val="left" w:pos="364"/>
          <w:tab w:val="center" w:pos="4960"/>
        </w:tabs>
        <w:jc w:val="left"/>
        <w:rPr>
          <w:rFonts w:eastAsia="ＭＳ ゴシック"/>
          <w:b/>
          <w:bCs/>
          <w:sz w:val="28"/>
        </w:rPr>
      </w:pPr>
    </w:p>
    <w:p w14:paraId="0B600ABD" w14:textId="77777777" w:rsidR="00A658CD" w:rsidRDefault="00A658CD" w:rsidP="00A658CD">
      <w:pPr>
        <w:ind w:rightChars="-236" w:right="-496"/>
        <w:jc w:val="left"/>
        <w:rPr>
          <w:b/>
        </w:rPr>
      </w:pPr>
    </w:p>
    <w:p w14:paraId="7E88A31D" w14:textId="77777777" w:rsidR="00A658CD" w:rsidRDefault="00A658CD" w:rsidP="00A658CD">
      <w:pPr>
        <w:ind w:right="-2"/>
        <w:jc w:val="left"/>
        <w:rPr>
          <w:rFonts w:eastAsia="ＭＳ ゴシック"/>
          <w:bCs/>
          <w:sz w:val="18"/>
          <w:szCs w:val="18"/>
        </w:rPr>
      </w:pPr>
    </w:p>
    <w:p w14:paraId="5AE6810D" w14:textId="77777777" w:rsidR="00A658CD" w:rsidRDefault="00A658CD" w:rsidP="00A658CD">
      <w:pPr>
        <w:ind w:right="-2"/>
        <w:jc w:val="left"/>
        <w:rPr>
          <w:rFonts w:eastAsia="ＭＳ ゴシック"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7685"/>
      </w:tblGrid>
      <w:tr w:rsidR="00A658CD" w:rsidRPr="00E04433" w14:paraId="7999B470" w14:textId="77777777" w:rsidTr="004C721D">
        <w:trPr>
          <w:trHeight w:hRule="exact" w:val="340"/>
        </w:trPr>
        <w:tc>
          <w:tcPr>
            <w:tcW w:w="2226" w:type="dxa"/>
            <w:shd w:val="clear" w:color="auto" w:fill="D9D9D9"/>
            <w:vAlign w:val="center"/>
          </w:tcPr>
          <w:p w14:paraId="57F1B0C1" w14:textId="77777777" w:rsidR="00A658CD" w:rsidRPr="00C2626A" w:rsidRDefault="00A658CD" w:rsidP="004C721D">
            <w:pPr>
              <w:spacing w:line="240" w:lineRule="exact"/>
              <w:ind w:leftChars="100" w:left="210" w:rightChars="100" w:right="210"/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pacing w:val="70"/>
                <w:kern w:val="0"/>
                <w:szCs w:val="18"/>
                <w:fitText w:val="1267" w:id="-1458401280"/>
              </w:rPr>
              <w:t>勤務期</w:t>
            </w:r>
            <w:r w:rsidRPr="00C2626A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Cs w:val="18"/>
                <w:fitText w:val="1267" w:id="-1458401280"/>
              </w:rPr>
              <w:t>間</w:t>
            </w:r>
          </w:p>
        </w:tc>
        <w:tc>
          <w:tcPr>
            <w:tcW w:w="7685" w:type="dxa"/>
            <w:shd w:val="clear" w:color="auto" w:fill="auto"/>
            <w:vAlign w:val="center"/>
          </w:tcPr>
          <w:p w14:paraId="6E16BE91" w14:textId="77777777" w:rsidR="00A658CD" w:rsidRPr="00C2626A" w:rsidRDefault="00A658CD" w:rsidP="004C721D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Cs w:val="21"/>
              </w:rPr>
            </w:pPr>
            <w:r w:rsidRPr="00C2626A">
              <w:rPr>
                <w:rFonts w:ascii="ＭＳ ゴシック" w:eastAsia="ＭＳ ゴシック" w:hAnsi="ＭＳ ゴシック" w:hint="eastAsia"/>
                <w:szCs w:val="21"/>
              </w:rPr>
              <w:t>（西暦）　　　 年　　 月　　 日　～　（西暦）　　　 年　　 月　　 日</w:t>
            </w:r>
          </w:p>
        </w:tc>
      </w:tr>
      <w:tr w:rsidR="00A658CD" w:rsidRPr="00E04433" w14:paraId="251E1019" w14:textId="77777777" w:rsidTr="004C721D">
        <w:trPr>
          <w:trHeight w:hRule="exact" w:val="397"/>
        </w:trPr>
        <w:tc>
          <w:tcPr>
            <w:tcW w:w="2226" w:type="dxa"/>
            <w:shd w:val="clear" w:color="auto" w:fill="D9D9D9"/>
            <w:vAlign w:val="center"/>
          </w:tcPr>
          <w:p w14:paraId="18AC1EF5" w14:textId="77777777" w:rsidR="00A658CD" w:rsidRPr="00C2626A" w:rsidRDefault="00A658CD" w:rsidP="004C721D">
            <w:pPr>
              <w:spacing w:line="240" w:lineRule="exact"/>
              <w:ind w:leftChars="100" w:left="210" w:rightChars="100" w:right="210"/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pacing w:val="26"/>
                <w:kern w:val="0"/>
                <w:szCs w:val="18"/>
                <w:fitText w:val="1267" w:id="-1458401279"/>
              </w:rPr>
              <w:t>勤務先名</w:t>
            </w:r>
            <w:r w:rsidRPr="00C2626A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Cs w:val="18"/>
                <w:fitText w:val="1267" w:id="-1458401279"/>
              </w:rPr>
              <w:t>称</w:t>
            </w:r>
          </w:p>
        </w:tc>
        <w:tc>
          <w:tcPr>
            <w:tcW w:w="7685" w:type="dxa"/>
            <w:shd w:val="clear" w:color="auto" w:fill="auto"/>
            <w:vAlign w:val="center"/>
          </w:tcPr>
          <w:p w14:paraId="1E2C50A2" w14:textId="77777777" w:rsidR="00A658CD" w:rsidRPr="00C2626A" w:rsidRDefault="00A658CD" w:rsidP="004C721D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658CD" w:rsidRPr="00E04433" w14:paraId="79052EDA" w14:textId="77777777" w:rsidTr="004C721D">
        <w:trPr>
          <w:trHeight w:hRule="exact" w:val="397"/>
        </w:trPr>
        <w:tc>
          <w:tcPr>
            <w:tcW w:w="22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5C603C" w14:textId="77777777" w:rsidR="00A658CD" w:rsidRPr="00C2626A" w:rsidRDefault="00A658CD" w:rsidP="004C721D">
            <w:pPr>
              <w:spacing w:line="240" w:lineRule="exact"/>
              <w:ind w:leftChars="100" w:left="210" w:rightChars="100" w:right="210"/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所属部署・職種</w:t>
            </w:r>
          </w:p>
        </w:tc>
        <w:tc>
          <w:tcPr>
            <w:tcW w:w="7685" w:type="dxa"/>
            <w:shd w:val="clear" w:color="auto" w:fill="auto"/>
            <w:vAlign w:val="center"/>
          </w:tcPr>
          <w:p w14:paraId="2BE48669" w14:textId="77777777" w:rsidR="00A658CD" w:rsidRPr="00C2626A" w:rsidRDefault="00A658CD" w:rsidP="004C721D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658CD" w:rsidRPr="00E04433" w14:paraId="51A3C04C" w14:textId="77777777" w:rsidTr="004C721D">
        <w:trPr>
          <w:trHeight w:hRule="exact" w:val="3115"/>
        </w:trPr>
        <w:tc>
          <w:tcPr>
            <w:tcW w:w="2226" w:type="dxa"/>
            <w:shd w:val="clear" w:color="auto" w:fill="D9D9D9"/>
            <w:vAlign w:val="center"/>
          </w:tcPr>
          <w:p w14:paraId="56E350B0" w14:textId="77777777" w:rsidR="005226DD" w:rsidRPr="00C2626A" w:rsidRDefault="005226DD" w:rsidP="005226DD">
            <w:pPr>
              <w:spacing w:line="240" w:lineRule="exact"/>
              <w:ind w:leftChars="100" w:left="210"/>
              <w:jc w:val="left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職務内容，実績，</w:t>
            </w:r>
          </w:p>
          <w:p w14:paraId="699B5490" w14:textId="77777777" w:rsidR="005226DD" w:rsidRPr="00C2626A" w:rsidRDefault="005226DD" w:rsidP="005226DD">
            <w:pPr>
              <w:spacing w:line="240" w:lineRule="exact"/>
              <w:ind w:leftChars="100" w:left="210"/>
              <w:jc w:val="left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得た経験・知識，</w:t>
            </w:r>
          </w:p>
          <w:p w14:paraId="07081658" w14:textId="77777777" w:rsidR="005226DD" w:rsidRPr="00C2626A" w:rsidRDefault="005226DD" w:rsidP="005226DD">
            <w:pPr>
              <w:spacing w:line="240" w:lineRule="exact"/>
              <w:ind w:leftChars="100" w:left="210"/>
              <w:jc w:val="left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取得した技能等</w:t>
            </w:r>
          </w:p>
          <w:p w14:paraId="5C4DF560" w14:textId="77777777" w:rsidR="00A658CD" w:rsidRPr="00E0113E" w:rsidRDefault="005226DD" w:rsidP="005226DD">
            <w:pPr>
              <w:spacing w:line="240" w:lineRule="exact"/>
              <w:ind w:rightChars="-236" w:right="-496" w:firstLineChars="100" w:firstLine="161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E0113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※詳細に記入すること</w:t>
            </w:r>
          </w:p>
        </w:tc>
        <w:tc>
          <w:tcPr>
            <w:tcW w:w="7685" w:type="dxa"/>
            <w:shd w:val="clear" w:color="auto" w:fill="auto"/>
          </w:tcPr>
          <w:p w14:paraId="35CB41B0" w14:textId="77777777" w:rsidR="00A658CD" w:rsidRPr="00C2626A" w:rsidRDefault="00A658CD" w:rsidP="004C721D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21508C4" w14:textId="77777777" w:rsidR="00A658CD" w:rsidRPr="00E04433" w:rsidRDefault="00A658CD" w:rsidP="00A658CD">
      <w:pPr>
        <w:spacing w:line="240" w:lineRule="exact"/>
        <w:ind w:rightChars="-236" w:right="-496"/>
        <w:rPr>
          <w:rFonts w:ascii="ＭＳ ゴシック" w:eastAsia="ＭＳ ゴシック" w:hAnsi="ＭＳ ゴシック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7685"/>
      </w:tblGrid>
      <w:tr w:rsidR="00A658CD" w:rsidRPr="00E04433" w14:paraId="52645577" w14:textId="77777777" w:rsidTr="004C721D">
        <w:trPr>
          <w:trHeight w:hRule="exact" w:val="340"/>
        </w:trPr>
        <w:tc>
          <w:tcPr>
            <w:tcW w:w="2226" w:type="dxa"/>
            <w:shd w:val="clear" w:color="auto" w:fill="D9D9D9"/>
            <w:vAlign w:val="center"/>
          </w:tcPr>
          <w:p w14:paraId="4BFE02EC" w14:textId="77777777" w:rsidR="00A658CD" w:rsidRPr="00C2626A" w:rsidRDefault="00A658CD" w:rsidP="004C721D">
            <w:pPr>
              <w:spacing w:line="240" w:lineRule="exact"/>
              <w:ind w:leftChars="100" w:left="210" w:rightChars="100" w:right="210"/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pacing w:val="70"/>
                <w:kern w:val="0"/>
                <w:szCs w:val="18"/>
                <w:fitText w:val="1267" w:id="-1458401278"/>
              </w:rPr>
              <w:t>勤務期</w:t>
            </w:r>
            <w:r w:rsidRPr="00C2626A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Cs w:val="18"/>
                <w:fitText w:val="1267" w:id="-1458401278"/>
              </w:rPr>
              <w:t>間</w:t>
            </w:r>
          </w:p>
        </w:tc>
        <w:tc>
          <w:tcPr>
            <w:tcW w:w="7685" w:type="dxa"/>
            <w:shd w:val="clear" w:color="auto" w:fill="auto"/>
            <w:vAlign w:val="center"/>
          </w:tcPr>
          <w:p w14:paraId="6AC2E8A8" w14:textId="77777777" w:rsidR="00A658CD" w:rsidRPr="00C2626A" w:rsidRDefault="00A658CD" w:rsidP="004C721D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Cs w:val="21"/>
              </w:rPr>
            </w:pPr>
            <w:r w:rsidRPr="00C2626A">
              <w:rPr>
                <w:rFonts w:ascii="ＭＳ ゴシック" w:eastAsia="ＭＳ ゴシック" w:hAnsi="ＭＳ ゴシック" w:hint="eastAsia"/>
                <w:szCs w:val="21"/>
              </w:rPr>
              <w:t>（西暦）　　　 年　　 月　　 日　～　（西暦）　　　 年　　 月　　 日</w:t>
            </w:r>
          </w:p>
        </w:tc>
      </w:tr>
      <w:tr w:rsidR="00A658CD" w:rsidRPr="00E04433" w14:paraId="67C98FDF" w14:textId="77777777" w:rsidTr="004C721D">
        <w:trPr>
          <w:trHeight w:hRule="exact" w:val="397"/>
        </w:trPr>
        <w:tc>
          <w:tcPr>
            <w:tcW w:w="2226" w:type="dxa"/>
            <w:shd w:val="clear" w:color="auto" w:fill="D9D9D9"/>
            <w:vAlign w:val="center"/>
          </w:tcPr>
          <w:p w14:paraId="6E2F874D" w14:textId="77777777" w:rsidR="00A658CD" w:rsidRPr="00C2626A" w:rsidRDefault="00A658CD" w:rsidP="004C721D">
            <w:pPr>
              <w:spacing w:line="240" w:lineRule="exact"/>
              <w:ind w:leftChars="100" w:left="210" w:rightChars="100" w:right="210"/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pacing w:val="26"/>
                <w:kern w:val="0"/>
                <w:szCs w:val="18"/>
                <w:fitText w:val="1267" w:id="-1458401277"/>
              </w:rPr>
              <w:t>勤務先名</w:t>
            </w:r>
            <w:r w:rsidRPr="00C2626A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Cs w:val="18"/>
                <w:fitText w:val="1267" w:id="-1458401277"/>
              </w:rPr>
              <w:t>称</w:t>
            </w:r>
          </w:p>
        </w:tc>
        <w:tc>
          <w:tcPr>
            <w:tcW w:w="7685" w:type="dxa"/>
            <w:shd w:val="clear" w:color="auto" w:fill="auto"/>
            <w:vAlign w:val="center"/>
          </w:tcPr>
          <w:p w14:paraId="30668358" w14:textId="77777777" w:rsidR="00A658CD" w:rsidRPr="00C2626A" w:rsidRDefault="00A658CD" w:rsidP="004C721D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658CD" w:rsidRPr="00E04433" w14:paraId="37FD49D2" w14:textId="77777777" w:rsidTr="004C721D">
        <w:trPr>
          <w:trHeight w:hRule="exact" w:val="397"/>
        </w:trPr>
        <w:tc>
          <w:tcPr>
            <w:tcW w:w="22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A15419" w14:textId="77777777" w:rsidR="00A658CD" w:rsidRPr="00C2626A" w:rsidRDefault="00A658CD" w:rsidP="004C721D">
            <w:pPr>
              <w:spacing w:line="240" w:lineRule="exact"/>
              <w:ind w:leftChars="100" w:left="210" w:rightChars="100" w:right="210"/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所属部署・職種</w:t>
            </w:r>
          </w:p>
        </w:tc>
        <w:tc>
          <w:tcPr>
            <w:tcW w:w="7685" w:type="dxa"/>
            <w:shd w:val="clear" w:color="auto" w:fill="auto"/>
            <w:vAlign w:val="center"/>
          </w:tcPr>
          <w:p w14:paraId="5A24271C" w14:textId="77777777" w:rsidR="00A658CD" w:rsidRPr="00C2626A" w:rsidRDefault="00A658CD" w:rsidP="004C721D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658CD" w:rsidRPr="00E04433" w14:paraId="74708811" w14:textId="77777777" w:rsidTr="004C721D">
        <w:trPr>
          <w:trHeight w:hRule="exact" w:val="3009"/>
        </w:trPr>
        <w:tc>
          <w:tcPr>
            <w:tcW w:w="2226" w:type="dxa"/>
            <w:shd w:val="clear" w:color="auto" w:fill="D9D9D9"/>
            <w:vAlign w:val="center"/>
          </w:tcPr>
          <w:p w14:paraId="0B05BF4E" w14:textId="77777777" w:rsidR="005226DD" w:rsidRPr="00C2626A" w:rsidRDefault="005226DD" w:rsidP="005226DD">
            <w:pPr>
              <w:spacing w:line="240" w:lineRule="exact"/>
              <w:ind w:leftChars="100" w:left="210"/>
              <w:jc w:val="left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職務内容，実績，</w:t>
            </w:r>
          </w:p>
          <w:p w14:paraId="7688C7C8" w14:textId="77777777" w:rsidR="005226DD" w:rsidRPr="00C2626A" w:rsidRDefault="005226DD" w:rsidP="005226DD">
            <w:pPr>
              <w:spacing w:line="240" w:lineRule="exact"/>
              <w:ind w:leftChars="100" w:left="210"/>
              <w:jc w:val="left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得た経験・知識，</w:t>
            </w:r>
          </w:p>
          <w:p w14:paraId="7865498D" w14:textId="77777777" w:rsidR="005226DD" w:rsidRPr="00C2626A" w:rsidRDefault="005226DD" w:rsidP="005226DD">
            <w:pPr>
              <w:spacing w:line="240" w:lineRule="exact"/>
              <w:ind w:leftChars="100" w:left="210"/>
              <w:jc w:val="left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取得した技能等</w:t>
            </w:r>
          </w:p>
          <w:p w14:paraId="60C396D7" w14:textId="77777777" w:rsidR="00A658CD" w:rsidRPr="00E0113E" w:rsidRDefault="005226DD" w:rsidP="005226DD">
            <w:pPr>
              <w:spacing w:line="240" w:lineRule="exact"/>
              <w:ind w:rightChars="-236" w:right="-496" w:firstLineChars="100" w:firstLine="161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E0113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※詳細に記入すること</w:t>
            </w:r>
          </w:p>
        </w:tc>
        <w:tc>
          <w:tcPr>
            <w:tcW w:w="7685" w:type="dxa"/>
            <w:shd w:val="clear" w:color="auto" w:fill="auto"/>
          </w:tcPr>
          <w:p w14:paraId="4A7E903E" w14:textId="77777777" w:rsidR="00A658CD" w:rsidRPr="00C2626A" w:rsidRDefault="00A658CD" w:rsidP="004C721D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C20E372" w14:textId="77777777" w:rsidR="00A658CD" w:rsidRDefault="00A658CD" w:rsidP="00A658CD">
      <w:pPr>
        <w:spacing w:line="240" w:lineRule="exact"/>
        <w:ind w:rightChars="-236" w:right="-496"/>
        <w:rPr>
          <w:rFonts w:ascii="ＭＳ ゴシック" w:eastAsia="ＭＳ ゴシック" w:hAnsi="ＭＳ ゴシック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7685"/>
      </w:tblGrid>
      <w:tr w:rsidR="00A658CD" w:rsidRPr="00E04433" w14:paraId="1E986590" w14:textId="77777777" w:rsidTr="004C721D">
        <w:trPr>
          <w:trHeight w:hRule="exact" w:val="340"/>
        </w:trPr>
        <w:tc>
          <w:tcPr>
            <w:tcW w:w="2226" w:type="dxa"/>
            <w:shd w:val="clear" w:color="auto" w:fill="D9D9D9"/>
            <w:vAlign w:val="center"/>
          </w:tcPr>
          <w:p w14:paraId="34C25C37" w14:textId="77777777" w:rsidR="00A658CD" w:rsidRPr="00C2626A" w:rsidRDefault="00A658CD" w:rsidP="004C721D">
            <w:pPr>
              <w:spacing w:line="240" w:lineRule="exact"/>
              <w:ind w:leftChars="100" w:left="210" w:rightChars="100" w:right="210"/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pacing w:val="70"/>
                <w:kern w:val="0"/>
                <w:szCs w:val="18"/>
                <w:fitText w:val="1267" w:id="-1458401276"/>
              </w:rPr>
              <w:t>勤務期</w:t>
            </w:r>
            <w:r w:rsidRPr="00C2626A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Cs w:val="18"/>
                <w:fitText w:val="1267" w:id="-1458401276"/>
              </w:rPr>
              <w:t>間</w:t>
            </w:r>
          </w:p>
        </w:tc>
        <w:tc>
          <w:tcPr>
            <w:tcW w:w="7685" w:type="dxa"/>
            <w:shd w:val="clear" w:color="auto" w:fill="auto"/>
            <w:vAlign w:val="center"/>
          </w:tcPr>
          <w:p w14:paraId="1F586E9E" w14:textId="77777777" w:rsidR="00A658CD" w:rsidRPr="00C2626A" w:rsidRDefault="00A658CD" w:rsidP="004C721D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Cs w:val="21"/>
              </w:rPr>
            </w:pPr>
            <w:r w:rsidRPr="00C2626A">
              <w:rPr>
                <w:rFonts w:ascii="ＭＳ ゴシック" w:eastAsia="ＭＳ ゴシック" w:hAnsi="ＭＳ ゴシック" w:hint="eastAsia"/>
                <w:szCs w:val="21"/>
              </w:rPr>
              <w:t>（西暦）　　　 年　　 月　　 日　～　（西暦）　　　 年　　 月　　 日</w:t>
            </w:r>
          </w:p>
        </w:tc>
      </w:tr>
      <w:tr w:rsidR="00A658CD" w:rsidRPr="00E04433" w14:paraId="141355B8" w14:textId="77777777" w:rsidTr="004C721D">
        <w:trPr>
          <w:trHeight w:hRule="exact" w:val="397"/>
        </w:trPr>
        <w:tc>
          <w:tcPr>
            <w:tcW w:w="2226" w:type="dxa"/>
            <w:shd w:val="clear" w:color="auto" w:fill="D9D9D9"/>
            <w:vAlign w:val="center"/>
          </w:tcPr>
          <w:p w14:paraId="577D07B3" w14:textId="77777777" w:rsidR="00A658CD" w:rsidRPr="00C2626A" w:rsidRDefault="00A658CD" w:rsidP="004C721D">
            <w:pPr>
              <w:spacing w:line="240" w:lineRule="exact"/>
              <w:ind w:leftChars="100" w:left="210" w:rightChars="100" w:right="210"/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pacing w:val="26"/>
                <w:kern w:val="0"/>
                <w:szCs w:val="18"/>
                <w:fitText w:val="1267" w:id="-1458401275"/>
              </w:rPr>
              <w:t>勤務先名</w:t>
            </w:r>
            <w:r w:rsidRPr="00C2626A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Cs w:val="18"/>
                <w:fitText w:val="1267" w:id="-1458401275"/>
              </w:rPr>
              <w:t>称</w:t>
            </w:r>
          </w:p>
        </w:tc>
        <w:tc>
          <w:tcPr>
            <w:tcW w:w="7685" w:type="dxa"/>
            <w:shd w:val="clear" w:color="auto" w:fill="auto"/>
            <w:vAlign w:val="center"/>
          </w:tcPr>
          <w:p w14:paraId="729D3551" w14:textId="77777777" w:rsidR="00A658CD" w:rsidRPr="00C2626A" w:rsidRDefault="00A658CD" w:rsidP="004C721D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658CD" w:rsidRPr="00E04433" w14:paraId="4D8CA265" w14:textId="77777777" w:rsidTr="004C721D">
        <w:trPr>
          <w:trHeight w:hRule="exact" w:val="397"/>
        </w:trPr>
        <w:tc>
          <w:tcPr>
            <w:tcW w:w="22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4CC3FE5" w14:textId="77777777" w:rsidR="00A658CD" w:rsidRPr="00C2626A" w:rsidRDefault="00A658CD" w:rsidP="004C721D">
            <w:pPr>
              <w:spacing w:line="240" w:lineRule="exact"/>
              <w:ind w:leftChars="100" w:left="210" w:rightChars="100" w:right="210"/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所属部署・職種</w:t>
            </w:r>
          </w:p>
        </w:tc>
        <w:tc>
          <w:tcPr>
            <w:tcW w:w="7685" w:type="dxa"/>
            <w:shd w:val="clear" w:color="auto" w:fill="auto"/>
            <w:vAlign w:val="center"/>
          </w:tcPr>
          <w:p w14:paraId="6ABC1C0A" w14:textId="77777777" w:rsidR="00A658CD" w:rsidRPr="00C2626A" w:rsidRDefault="00A658CD" w:rsidP="004C721D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658CD" w:rsidRPr="00E04433" w14:paraId="44251CAF" w14:textId="77777777" w:rsidTr="004C721D">
        <w:trPr>
          <w:trHeight w:hRule="exact" w:val="3001"/>
        </w:trPr>
        <w:tc>
          <w:tcPr>
            <w:tcW w:w="2226" w:type="dxa"/>
            <w:shd w:val="clear" w:color="auto" w:fill="D9D9D9"/>
            <w:vAlign w:val="center"/>
          </w:tcPr>
          <w:p w14:paraId="273ED2B6" w14:textId="77777777" w:rsidR="005226DD" w:rsidRPr="00C2626A" w:rsidRDefault="005226DD" w:rsidP="005226DD">
            <w:pPr>
              <w:spacing w:line="240" w:lineRule="exact"/>
              <w:ind w:leftChars="100" w:left="210"/>
              <w:jc w:val="left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職務内容，実績，</w:t>
            </w:r>
          </w:p>
          <w:p w14:paraId="302657AD" w14:textId="77777777" w:rsidR="005226DD" w:rsidRPr="00C2626A" w:rsidRDefault="005226DD" w:rsidP="005226DD">
            <w:pPr>
              <w:spacing w:line="240" w:lineRule="exact"/>
              <w:ind w:leftChars="100" w:left="210"/>
              <w:jc w:val="left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得た経験・知識，</w:t>
            </w:r>
          </w:p>
          <w:p w14:paraId="49FE4D3B" w14:textId="77777777" w:rsidR="005226DD" w:rsidRPr="00C2626A" w:rsidRDefault="005226DD" w:rsidP="005226DD">
            <w:pPr>
              <w:spacing w:line="240" w:lineRule="exact"/>
              <w:ind w:leftChars="100" w:left="210"/>
              <w:jc w:val="left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2626A">
              <w:rPr>
                <w:rFonts w:ascii="ＭＳ ゴシック" w:eastAsia="ＭＳ ゴシック" w:hAnsi="ＭＳ ゴシック" w:hint="eastAsia"/>
                <w:b/>
                <w:szCs w:val="18"/>
              </w:rPr>
              <w:t>取得した技能等</w:t>
            </w:r>
          </w:p>
          <w:p w14:paraId="3BE5B1EA" w14:textId="77777777" w:rsidR="00A658CD" w:rsidRPr="00E0113E" w:rsidRDefault="005226DD" w:rsidP="005226DD">
            <w:pPr>
              <w:spacing w:line="240" w:lineRule="exact"/>
              <w:ind w:rightChars="-236" w:right="-496" w:firstLineChars="100" w:firstLine="161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E0113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※詳細に記入すること</w:t>
            </w:r>
          </w:p>
        </w:tc>
        <w:tc>
          <w:tcPr>
            <w:tcW w:w="7685" w:type="dxa"/>
            <w:shd w:val="clear" w:color="auto" w:fill="auto"/>
          </w:tcPr>
          <w:p w14:paraId="75E743E8" w14:textId="77777777" w:rsidR="00A658CD" w:rsidRPr="00C2626A" w:rsidRDefault="00A658CD" w:rsidP="004C721D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ECA33B9" w14:textId="77777777" w:rsidR="00633111" w:rsidRDefault="00633111" w:rsidP="00633111">
      <w:pPr>
        <w:ind w:right="-2"/>
        <w:jc w:val="right"/>
        <w:rPr>
          <w:rFonts w:eastAsia="ＭＳ ゴシック"/>
          <w:bCs/>
          <w:sz w:val="18"/>
          <w:szCs w:val="18"/>
        </w:rPr>
      </w:pPr>
    </w:p>
    <w:sectPr w:rsidR="00633111" w:rsidSect="005226DD">
      <w:footerReference w:type="default" r:id="rId8"/>
      <w:pgSz w:w="11906" w:h="16838" w:code="9"/>
      <w:pgMar w:top="709" w:right="851" w:bottom="567" w:left="1134" w:header="510" w:footer="170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5BCD0" w14:textId="77777777" w:rsidR="00FA00BE" w:rsidRDefault="00FA00BE" w:rsidP="0074315F">
      <w:r>
        <w:separator/>
      </w:r>
    </w:p>
  </w:endnote>
  <w:endnote w:type="continuationSeparator" w:id="0">
    <w:p w14:paraId="69D500DB" w14:textId="77777777" w:rsidR="00FA00BE" w:rsidRDefault="00FA00BE" w:rsidP="0074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3432816"/>
      <w:docPartObj>
        <w:docPartGallery w:val="Page Numbers (Bottom of Page)"/>
        <w:docPartUnique/>
      </w:docPartObj>
    </w:sdtPr>
    <w:sdtEndPr/>
    <w:sdtContent>
      <w:p w14:paraId="1F90C8D8" w14:textId="77777777" w:rsidR="00633111" w:rsidRDefault="0063311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075C8A2" w14:textId="77777777" w:rsidR="00633111" w:rsidRDefault="0063311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F2B5C" w14:textId="77777777" w:rsidR="00FA00BE" w:rsidRDefault="00FA00BE" w:rsidP="0074315F">
      <w:r>
        <w:separator/>
      </w:r>
    </w:p>
  </w:footnote>
  <w:footnote w:type="continuationSeparator" w:id="0">
    <w:p w14:paraId="6B886909" w14:textId="77777777" w:rsidR="00FA00BE" w:rsidRDefault="00FA00BE" w:rsidP="00743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705E"/>
    <w:multiLevelType w:val="hybridMultilevel"/>
    <w:tmpl w:val="E884C458"/>
    <w:lvl w:ilvl="0" w:tplc="EEE8E5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84A10"/>
    <w:multiLevelType w:val="hybridMultilevel"/>
    <w:tmpl w:val="8AFC8FF4"/>
    <w:lvl w:ilvl="0" w:tplc="13CA8BD2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C12BD"/>
    <w:multiLevelType w:val="hybridMultilevel"/>
    <w:tmpl w:val="1FBA71C6"/>
    <w:lvl w:ilvl="0" w:tplc="F4F631E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7F04B9"/>
    <w:multiLevelType w:val="hybridMultilevel"/>
    <w:tmpl w:val="171AAF98"/>
    <w:lvl w:ilvl="0" w:tplc="5E4CF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B818B0"/>
    <w:multiLevelType w:val="hybridMultilevel"/>
    <w:tmpl w:val="4A72548E"/>
    <w:lvl w:ilvl="0" w:tplc="E31AE83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327729"/>
    <w:multiLevelType w:val="hybridMultilevel"/>
    <w:tmpl w:val="E6085356"/>
    <w:lvl w:ilvl="0" w:tplc="92F0AC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C6"/>
    <w:rsid w:val="00002792"/>
    <w:rsid w:val="000116CD"/>
    <w:rsid w:val="000270A4"/>
    <w:rsid w:val="000450B6"/>
    <w:rsid w:val="00047841"/>
    <w:rsid w:val="00047942"/>
    <w:rsid w:val="00050D57"/>
    <w:rsid w:val="00052DCF"/>
    <w:rsid w:val="00054DEE"/>
    <w:rsid w:val="00055D5B"/>
    <w:rsid w:val="0006037E"/>
    <w:rsid w:val="000620F1"/>
    <w:rsid w:val="000725A5"/>
    <w:rsid w:val="000A00CA"/>
    <w:rsid w:val="000B7C67"/>
    <w:rsid w:val="000F74C3"/>
    <w:rsid w:val="001049FD"/>
    <w:rsid w:val="0017079C"/>
    <w:rsid w:val="00177556"/>
    <w:rsid w:val="001814C3"/>
    <w:rsid w:val="001B1525"/>
    <w:rsid w:val="001C3396"/>
    <w:rsid w:val="001E2173"/>
    <w:rsid w:val="001E7A07"/>
    <w:rsid w:val="001F4E7E"/>
    <w:rsid w:val="001F6509"/>
    <w:rsid w:val="001F6CC1"/>
    <w:rsid w:val="00234F61"/>
    <w:rsid w:val="002464AC"/>
    <w:rsid w:val="00264B8B"/>
    <w:rsid w:val="002A484E"/>
    <w:rsid w:val="0033425F"/>
    <w:rsid w:val="00353469"/>
    <w:rsid w:val="00361256"/>
    <w:rsid w:val="00362839"/>
    <w:rsid w:val="00362EAB"/>
    <w:rsid w:val="0037289D"/>
    <w:rsid w:val="00380FC1"/>
    <w:rsid w:val="00390EF1"/>
    <w:rsid w:val="00395065"/>
    <w:rsid w:val="003A082E"/>
    <w:rsid w:val="003A5D0E"/>
    <w:rsid w:val="003A735D"/>
    <w:rsid w:val="003C6B01"/>
    <w:rsid w:val="003D3672"/>
    <w:rsid w:val="003E2C2F"/>
    <w:rsid w:val="003F7C09"/>
    <w:rsid w:val="004163F9"/>
    <w:rsid w:val="00435927"/>
    <w:rsid w:val="004374AC"/>
    <w:rsid w:val="004514E5"/>
    <w:rsid w:val="00452121"/>
    <w:rsid w:val="00482BA7"/>
    <w:rsid w:val="00493906"/>
    <w:rsid w:val="004B0B72"/>
    <w:rsid w:val="004C3101"/>
    <w:rsid w:val="004C35F2"/>
    <w:rsid w:val="004D6857"/>
    <w:rsid w:val="0050071F"/>
    <w:rsid w:val="00507C85"/>
    <w:rsid w:val="00511316"/>
    <w:rsid w:val="005226DD"/>
    <w:rsid w:val="00526073"/>
    <w:rsid w:val="00556BFD"/>
    <w:rsid w:val="00586F74"/>
    <w:rsid w:val="00597CA1"/>
    <w:rsid w:val="005A2536"/>
    <w:rsid w:val="005A6C20"/>
    <w:rsid w:val="005B7118"/>
    <w:rsid w:val="005E1E4E"/>
    <w:rsid w:val="005E403A"/>
    <w:rsid w:val="0061499D"/>
    <w:rsid w:val="00626D17"/>
    <w:rsid w:val="00630045"/>
    <w:rsid w:val="00632609"/>
    <w:rsid w:val="00633111"/>
    <w:rsid w:val="006414E5"/>
    <w:rsid w:val="00661AD9"/>
    <w:rsid w:val="00665D16"/>
    <w:rsid w:val="006769F0"/>
    <w:rsid w:val="00684960"/>
    <w:rsid w:val="00684ED9"/>
    <w:rsid w:val="00692C20"/>
    <w:rsid w:val="006957DC"/>
    <w:rsid w:val="006D210D"/>
    <w:rsid w:val="00700DBC"/>
    <w:rsid w:val="00737D50"/>
    <w:rsid w:val="007411A1"/>
    <w:rsid w:val="0074315F"/>
    <w:rsid w:val="00744FA8"/>
    <w:rsid w:val="0075594D"/>
    <w:rsid w:val="007644B9"/>
    <w:rsid w:val="0077597C"/>
    <w:rsid w:val="007B1395"/>
    <w:rsid w:val="007E1A6C"/>
    <w:rsid w:val="007E7A88"/>
    <w:rsid w:val="0081069C"/>
    <w:rsid w:val="008143F0"/>
    <w:rsid w:val="0082206D"/>
    <w:rsid w:val="00824E11"/>
    <w:rsid w:val="0084126C"/>
    <w:rsid w:val="008438F8"/>
    <w:rsid w:val="0084462F"/>
    <w:rsid w:val="00853C95"/>
    <w:rsid w:val="00864470"/>
    <w:rsid w:val="00872BC3"/>
    <w:rsid w:val="00884BC3"/>
    <w:rsid w:val="008D6799"/>
    <w:rsid w:val="008E2F61"/>
    <w:rsid w:val="00907BE4"/>
    <w:rsid w:val="0092326C"/>
    <w:rsid w:val="009309C2"/>
    <w:rsid w:val="00931545"/>
    <w:rsid w:val="00945FAA"/>
    <w:rsid w:val="0095724C"/>
    <w:rsid w:val="009640A6"/>
    <w:rsid w:val="00964603"/>
    <w:rsid w:val="00964998"/>
    <w:rsid w:val="00966C0C"/>
    <w:rsid w:val="0098101E"/>
    <w:rsid w:val="00A12E34"/>
    <w:rsid w:val="00A1449E"/>
    <w:rsid w:val="00A5151A"/>
    <w:rsid w:val="00A56095"/>
    <w:rsid w:val="00A658CD"/>
    <w:rsid w:val="00A7749D"/>
    <w:rsid w:val="00A8010A"/>
    <w:rsid w:val="00A84D9D"/>
    <w:rsid w:val="00B114C6"/>
    <w:rsid w:val="00B21F87"/>
    <w:rsid w:val="00B323C3"/>
    <w:rsid w:val="00B61F32"/>
    <w:rsid w:val="00B62CE6"/>
    <w:rsid w:val="00B93770"/>
    <w:rsid w:val="00B97231"/>
    <w:rsid w:val="00BB25E8"/>
    <w:rsid w:val="00BB3638"/>
    <w:rsid w:val="00BE33B1"/>
    <w:rsid w:val="00C2626A"/>
    <w:rsid w:val="00C3593B"/>
    <w:rsid w:val="00C3636D"/>
    <w:rsid w:val="00C46BE9"/>
    <w:rsid w:val="00C47FDB"/>
    <w:rsid w:val="00C666CA"/>
    <w:rsid w:val="00C768A0"/>
    <w:rsid w:val="00C8243B"/>
    <w:rsid w:val="00C90F27"/>
    <w:rsid w:val="00CD0A66"/>
    <w:rsid w:val="00D078EC"/>
    <w:rsid w:val="00D16CC2"/>
    <w:rsid w:val="00D249E0"/>
    <w:rsid w:val="00D45225"/>
    <w:rsid w:val="00D50563"/>
    <w:rsid w:val="00D86A9E"/>
    <w:rsid w:val="00DE7B1A"/>
    <w:rsid w:val="00E0113E"/>
    <w:rsid w:val="00E0688F"/>
    <w:rsid w:val="00E109C5"/>
    <w:rsid w:val="00E262DE"/>
    <w:rsid w:val="00E66004"/>
    <w:rsid w:val="00E8187F"/>
    <w:rsid w:val="00E908A8"/>
    <w:rsid w:val="00E9200B"/>
    <w:rsid w:val="00EA464C"/>
    <w:rsid w:val="00EB2EC6"/>
    <w:rsid w:val="00EB3955"/>
    <w:rsid w:val="00EB3E2D"/>
    <w:rsid w:val="00F063E1"/>
    <w:rsid w:val="00F22ABC"/>
    <w:rsid w:val="00F23C8B"/>
    <w:rsid w:val="00F965EA"/>
    <w:rsid w:val="00FA00BE"/>
    <w:rsid w:val="00FA3131"/>
    <w:rsid w:val="00FB07AC"/>
    <w:rsid w:val="00FC4626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8A65F97"/>
  <w15:chartTrackingRefBased/>
  <w15:docId w15:val="{9C7D0254-63DA-4115-B18C-0C275A91C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311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</w:style>
  <w:style w:type="paragraph" w:styleId="a6">
    <w:name w:val="Block Text"/>
    <w:basedOn w:val="a"/>
    <w:pPr>
      <w:ind w:left="211" w:rightChars="-236" w:right="-496" w:hangingChars="100" w:hanging="211"/>
    </w:pPr>
    <w:rPr>
      <w:rFonts w:eastAsia="ＭＳ Ｐゴシック"/>
      <w:b/>
      <w:bCs/>
    </w:rPr>
  </w:style>
  <w:style w:type="paragraph" w:styleId="a7">
    <w:name w:val="Body Text Indent"/>
    <w:basedOn w:val="a"/>
    <w:pPr>
      <w:ind w:left="1260" w:hangingChars="700" w:hanging="1260"/>
    </w:pPr>
    <w:rPr>
      <w:sz w:val="18"/>
    </w:rPr>
  </w:style>
  <w:style w:type="paragraph" w:styleId="a8">
    <w:name w:val="Body Text"/>
    <w:basedOn w:val="a"/>
    <w:pPr>
      <w:widowControl/>
      <w:jc w:val="left"/>
    </w:pPr>
    <w:rPr>
      <w:sz w:val="18"/>
    </w:r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firstLine="210"/>
    </w:pPr>
  </w:style>
  <w:style w:type="paragraph" w:styleId="a9">
    <w:name w:val="Balloon Text"/>
    <w:basedOn w:val="a"/>
    <w:link w:val="aa"/>
    <w:rsid w:val="005E1E4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E1E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1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74315F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7431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1EF96-06DB-43C8-8327-BC9B60B9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59</Words>
  <Characters>255</Characters>
  <Application>Microsoft Office Word</Application>
  <DocSecurity>0</DocSecurity>
  <Lines>42</Lines>
  <Paragraphs>7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  職員採用について</vt:lpstr>
      <vt:lpstr>平成16年度  職員採用について</vt:lpstr>
    </vt:vector>
  </TitlesOfParts>
  <Company>経理部情報処理課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  職員採用について</dc:title>
  <dc:subject/>
  <dc:creator>USER</dc:creator>
  <cp:keywords/>
  <cp:lastModifiedBy>田中 佐季</cp:lastModifiedBy>
  <cp:revision>8</cp:revision>
  <cp:lastPrinted>2022-09-05T02:24:00Z</cp:lastPrinted>
  <dcterms:created xsi:type="dcterms:W3CDTF">2019-09-02T00:18:00Z</dcterms:created>
  <dcterms:modified xsi:type="dcterms:W3CDTF">2026-04-03T08:22:00Z</dcterms:modified>
</cp:coreProperties>
</file>